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706744" w14:paraId="615E3F2D" w14:textId="77777777" w:rsidTr="0028268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BE8E9CD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7AA9C27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5793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0977B59B" w14:textId="77777777" w:rsidR="00FC5DEF" w:rsidRPr="00915E7A" w:rsidRDefault="00FC5DEF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АЋЕЊЕ ПОСТУПАЊА ОПЕРАТЕРА</w:t>
      </w:r>
    </w:p>
    <w:p w14:paraId="507EBC7F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9A2DFAF" w14:textId="77777777" w:rsidTr="0060251F">
        <w:tc>
          <w:tcPr>
            <w:tcW w:w="11341" w:type="dxa"/>
          </w:tcPr>
          <w:p w14:paraId="29122F07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706744" w14:paraId="6C77C623" w14:textId="77777777" w:rsidTr="0060251F">
        <w:tc>
          <w:tcPr>
            <w:tcW w:w="11341" w:type="dxa"/>
          </w:tcPr>
          <w:p w14:paraId="386C02A2" w14:textId="77777777" w:rsidR="007C1B05" w:rsidRPr="00706744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084E3F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084E3F">
              <w:rPr>
                <w:iCs/>
                <w:sz w:val="22"/>
                <w:szCs w:val="22"/>
                <w:lang w:eastAsia="en-GB"/>
              </w:rPr>
              <w:t>i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084E3F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22ADD453" w14:textId="77777777" w:rsidR="0084636C" w:rsidRPr="00706744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1B734F8" w14:textId="77777777" w:rsidR="007C1B05" w:rsidRPr="00706744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084E3F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49F927D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3B5A81E" w14:textId="77777777" w:rsidTr="0060251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7679A4D6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799F35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AFF62D6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127F80B7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4F78A15B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14DD8CF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1275E255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  <w:bookmarkStart w:id="0" w:name="_GoBack"/>
            <w:bookmarkEnd w:id="0"/>
          </w:p>
        </w:tc>
      </w:tr>
      <w:tr w:rsidR="00244014" w:rsidRPr="00915E7A" w14:paraId="512435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61D30F07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78F459C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4C72549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752A2658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6D0DFB65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246E43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9240B4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56D1AE9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4D16014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21A6E725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1AFE320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36CF06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F5FA195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62C67B1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2DBD61F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354F917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488C210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281FC8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6B22F2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CC8382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AE36B5E" w14:textId="77777777" w:rsidR="00FC5DEF" w:rsidRPr="00706744" w:rsidRDefault="00FC5DEF" w:rsidP="00753509">
      <w:pPr>
        <w:rPr>
          <w:b/>
          <w:sz w:val="22"/>
          <w:szCs w:val="22"/>
          <w:lang w:val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753509" w:rsidRPr="00706744" w14:paraId="1BA76A37" w14:textId="77777777" w:rsidTr="00DA3541">
        <w:trPr>
          <w:trHeight w:val="551"/>
          <w:jc w:val="center"/>
        </w:trPr>
        <w:tc>
          <w:tcPr>
            <w:tcW w:w="11335" w:type="dxa"/>
            <w:shd w:val="clear" w:color="auto" w:fill="BFBFBF" w:themeFill="background1" w:themeFillShade="BF"/>
            <w:vAlign w:val="center"/>
          </w:tcPr>
          <w:p w14:paraId="319AD342" w14:textId="77777777" w:rsidR="00753509" w:rsidRPr="00915E7A" w:rsidRDefault="00FE59B9" w:rsidP="00753509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АЋЕЊЕ ПОСТУПАЊА ОПЕРАТЕРА</w:t>
            </w:r>
          </w:p>
        </w:tc>
      </w:tr>
    </w:tbl>
    <w:p w14:paraId="09794C9E" w14:textId="77777777" w:rsidR="00706744" w:rsidRPr="00706744" w:rsidRDefault="00706744">
      <w:pPr>
        <w:rPr>
          <w:sz w:val="2"/>
          <w:szCs w:val="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850"/>
        <w:gridCol w:w="851"/>
        <w:gridCol w:w="850"/>
        <w:gridCol w:w="3402"/>
      </w:tblGrid>
      <w:tr w:rsidR="00D563D5" w:rsidRPr="00915E7A" w14:paraId="2EDF3D22" w14:textId="77777777" w:rsidTr="00706744">
        <w:trPr>
          <w:cantSplit/>
          <w:trHeight w:val="424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A26E4A" w14:textId="77777777" w:rsidR="00D563D5" w:rsidRPr="00915E7A" w:rsidRDefault="00D563D5" w:rsidP="00706744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6DCA19" w14:textId="77777777" w:rsidR="00D563D5" w:rsidRPr="008559D8" w:rsidRDefault="00D563D5" w:rsidP="00706744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F0A48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A5270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943EA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DF4ECF" w14:textId="77777777" w:rsidR="00D563D5" w:rsidRPr="00D563D5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563D5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563D5" w:rsidRPr="00915E7A" w14:paraId="2322169A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390456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14:paraId="37683FEB" w14:textId="77777777" w:rsidR="00D563D5" w:rsidRPr="005A4938" w:rsidRDefault="00D563D5" w:rsidP="00D563D5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A493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A4938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706744">
              <w:rPr>
                <w:sz w:val="22"/>
                <w:szCs w:val="22"/>
                <w:lang w:val="ru-RU"/>
              </w:rPr>
              <w:t>свој</w:t>
            </w:r>
            <w:r w:rsidRPr="005A4938">
              <w:rPr>
                <w:sz w:val="22"/>
                <w:szCs w:val="22"/>
                <w:lang w:val="sr-Cyrl-RS"/>
              </w:rPr>
              <w:t xml:space="preserve">ио </w:t>
            </w:r>
            <w:r w:rsidRPr="00706744">
              <w:rPr>
                <w:sz w:val="22"/>
                <w:szCs w:val="22"/>
                <w:lang w:val="ru-RU"/>
              </w:rPr>
              <w:t>поступ</w:t>
            </w:r>
            <w:r w:rsidRPr="005A4938">
              <w:rPr>
                <w:sz w:val="22"/>
                <w:szCs w:val="22"/>
                <w:lang w:val="sr-Cyrl-RS"/>
              </w:rPr>
              <w:t xml:space="preserve">ке </w:t>
            </w:r>
            <w:r w:rsidRPr="00706744">
              <w:rPr>
                <w:sz w:val="22"/>
                <w:szCs w:val="22"/>
                <w:lang w:val="ru-RU"/>
              </w:rPr>
              <w:t xml:space="preserve">за сталну процену да ли се поштују циљеви </w:t>
            </w:r>
            <w:r>
              <w:rPr>
                <w:sz w:val="22"/>
                <w:szCs w:val="22"/>
                <w:lang w:val="sr-Cyrl-RS"/>
              </w:rPr>
              <w:t xml:space="preserve">и принципи </w:t>
            </w:r>
            <w:r w:rsidRPr="00706744">
              <w:rPr>
                <w:sz w:val="22"/>
                <w:szCs w:val="22"/>
                <w:lang w:val="ru-RU"/>
              </w:rPr>
              <w:t>које је поставио у оквиру изјаве и система за управљање безбедношћу</w:t>
            </w:r>
            <w:r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8EAB2" w14:textId="72BD2D1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5007DB7" w14:textId="5E77BBF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3A128" w14:textId="3273199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DAA66E8" w14:textId="04A9C9C5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A90EB" w14:textId="00AE2D1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F57985">
              <w:rPr>
                <w:sz w:val="22"/>
                <w:szCs w:val="22"/>
              </w:rPr>
            </w:r>
            <w:r w:rsidR="00F5798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AD681E1" w14:textId="35055AE6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416DE8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3D5F91E2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C9EA10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2549AA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сталну процену да ли се поштују циљеви 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и принципи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е је поставио оператер у оквиру изјаве и система за управљање безбедношћу</w:t>
            </w:r>
            <w:r w:rsidRPr="005B21DE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F8807A8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A661C" w14:textId="297CE73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E4C3535" w14:textId="37BF477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227F6" w14:textId="40267D6F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3E4165A" w14:textId="1FA6E69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A82FE" w14:textId="60E8EB7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F57985">
              <w:rPr>
                <w:sz w:val="22"/>
                <w:szCs w:val="22"/>
              </w:rPr>
            </w:r>
            <w:r w:rsidR="00F5798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FC00D56" w14:textId="629E58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C6585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0A9FCA0B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6C5A9A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DC9512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7067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3E64C7">
              <w:rPr>
                <w:rFonts w:ascii="Times New Roman" w:hAnsi="Times New Roman" w:cs="Times New Roman"/>
                <w:lang w:val="sr-Cyrl-RS"/>
              </w:rPr>
              <w:t>својио механизме за испитивање и предузимање корективних мера у случају да постоје одступања од постављених циље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изјави</w:t>
            </w:r>
            <w:r w:rsidRPr="003E64C7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A4FA630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A74054" w14:textId="6FC0794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75B9588" w14:textId="45F947F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45307" w14:textId="074BEC43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2721E78" w14:textId="06B38C0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79CDD" w14:textId="310F992C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F57985">
              <w:rPr>
                <w:sz w:val="22"/>
                <w:szCs w:val="22"/>
              </w:rPr>
            </w:r>
            <w:r w:rsidR="00F5798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21997C3" w14:textId="3E74026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DFE6A3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F41DBAC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16BEC5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A15CF1" w14:textId="77777777" w:rsidR="00D563D5" w:rsidRPr="005456AE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механиз</w:t>
            </w:r>
            <w:r>
              <w:rPr>
                <w:rFonts w:ascii="Times New Roman" w:hAnsi="Times New Roman" w:cs="Times New Roman"/>
                <w:lang w:val="sr-Cyrl-RS"/>
              </w:rPr>
              <w:t>ама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за испитивање и предузимање корективних мера у случају да постоје одступања од постављених циље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74711" w14:textId="038D05F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5EE35E3" w14:textId="542A47F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60FB8" w14:textId="7518B9C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DE5DFE8" w14:textId="509B2330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BADDC" w14:textId="6AA1CED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F57985">
              <w:rPr>
                <w:sz w:val="22"/>
                <w:szCs w:val="22"/>
              </w:rPr>
            </w:r>
            <w:r w:rsidR="00F5798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D99DF3" w14:textId="5C89D9B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8D42A0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1030B067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9556BC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846E67" w14:textId="4274EB64" w:rsidR="00D563D5" w:rsidRPr="00524DAC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706744">
              <w:rPr>
                <w:rFonts w:ascii="Times New Roman" w:hAnsi="Times New Roman" w:cs="Times New Roman"/>
                <w:lang w:val="ru-RU"/>
              </w:rPr>
              <w:t>свој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ио </w:t>
            </w:r>
            <w:r w:rsidRPr="00706744">
              <w:rPr>
                <w:rFonts w:ascii="Times New Roman" w:hAnsi="Times New Roman" w:cs="Times New Roman"/>
                <w:lang w:val="ru-RU"/>
              </w:rPr>
              <w:t>процедур</w:t>
            </w:r>
            <w:r w:rsidRPr="00524DAC">
              <w:rPr>
                <w:rFonts w:ascii="Times New Roman" w:hAnsi="Times New Roman" w:cs="Times New Roman"/>
                <w:lang w:val="sr-Cyrl-RS"/>
              </w:rPr>
              <w:t>е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које користи за извештавање о удесу као и о срећом избегнутом удесу, посебно оном где су заказале заштитне мере, као и за истрагу и касније мере 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C34C3" w14:textId="0524B35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9D12AC1" w14:textId="6C011BD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20926" w14:textId="019533DD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405EB3E" w14:textId="53F3606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E8DB4" w14:textId="3AC6355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F57985">
              <w:rPr>
                <w:sz w:val="22"/>
                <w:szCs w:val="22"/>
              </w:rPr>
            </w:r>
            <w:r w:rsidR="00F5798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92F069C" w14:textId="60F8714A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1D6ECD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C19761F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EC11B2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6FAEEF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који користи оператер за извештавање о удесу као и о срећом избегнутом удесу, посебно оном где су заказале заштитне мере?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6D56C" w14:textId="361F104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1867ED3" w14:textId="60C153C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C68C0" w14:textId="73B8ED0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A0B7096" w14:textId="18696A8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ACE01" w14:textId="1F27853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F57985">
              <w:rPr>
                <w:sz w:val="22"/>
                <w:szCs w:val="22"/>
              </w:rPr>
            </w:r>
            <w:r w:rsidR="00F5798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1EE0051" w14:textId="4A2F861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8ED1F4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4C771EF1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7D58677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540BCE" w14:textId="61A56533" w:rsidR="00D563D5" w:rsidRPr="00706744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и користи оператер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истраг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деса са предузетим корективним мерама </w:t>
            </w:r>
            <w:r w:rsidRPr="00706744">
              <w:rPr>
                <w:rFonts w:ascii="Times New Roman" w:hAnsi="Times New Roman" w:cs="Times New Roman"/>
                <w:lang w:val="ru-RU"/>
              </w:rPr>
              <w:t>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5B6ED" w14:textId="1C37459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C577ACF" w14:textId="0F769984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F59CC" w14:textId="53EC0BA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F57985">
              <w:rPr>
                <w:sz w:val="22"/>
                <w:szCs w:val="22"/>
                <w:lang w:val="sr-Cyrl-RS"/>
              </w:rPr>
            </w:r>
            <w:r w:rsidR="00F5798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EF4D807" w14:textId="218725E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05432" w14:textId="58C6303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F57985">
              <w:rPr>
                <w:sz w:val="22"/>
                <w:szCs w:val="22"/>
              </w:rPr>
            </w:r>
            <w:r w:rsidR="00F5798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477AB8DD" w14:textId="463570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2C0B1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10EAD8D3" w14:textId="714D00DE" w:rsidR="008D1310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A3541" w:rsidRPr="00706744" w14:paraId="1C80DDF7" w14:textId="77777777" w:rsidTr="00DA3541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0A2C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2298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A3541" w14:paraId="2F529B9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1B1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00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263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A3541" w14:paraId="0C6DED6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9A1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3A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AE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D2CD82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A3541" w14:paraId="18B4369E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F1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E62C54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E8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5A9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A3541" w14:paraId="4A9EEA4F" w14:textId="77777777" w:rsidTr="00DA3541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1F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4F06956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49078AA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415DF9D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60251F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CD7B" w14:textId="77777777" w:rsidR="00F57985" w:rsidRDefault="00F57985" w:rsidP="001020F3">
      <w:r>
        <w:separator/>
      </w:r>
    </w:p>
  </w:endnote>
  <w:endnote w:type="continuationSeparator" w:id="0">
    <w:p w14:paraId="032A3A7E" w14:textId="77777777" w:rsidR="00F57985" w:rsidRDefault="00F57985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CC9C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DBB352C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1F38AD0" w14:textId="3B573E2A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D067A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D067A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E68E" w14:textId="77777777" w:rsidR="00F57985" w:rsidRDefault="00F57985" w:rsidP="001020F3">
      <w:r>
        <w:separator/>
      </w:r>
    </w:p>
  </w:footnote>
  <w:footnote w:type="continuationSeparator" w:id="0">
    <w:p w14:paraId="4BEEBC57" w14:textId="77777777" w:rsidR="00F57985" w:rsidRDefault="00F57985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6C6278" w:rsidRPr="00F25AE7" w14:paraId="54B07B9A" w14:textId="77777777" w:rsidTr="0060251F">
      <w:trPr>
        <w:trHeight w:val="719"/>
      </w:trPr>
      <w:tc>
        <w:tcPr>
          <w:tcW w:w="1229" w:type="dxa"/>
          <w:vMerge w:val="restart"/>
          <w:shd w:val="clear" w:color="auto" w:fill="auto"/>
        </w:tcPr>
        <w:p w14:paraId="00403C77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A5E4572" wp14:editId="2D9AF311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3B5C40B3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D2AF7F5" w14:textId="77777777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МИНИСТАРСТ</w:t>
          </w:r>
          <w:r w:rsidRPr="00706744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4774D91" w14:textId="4D9C542D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ru-RU"/>
            </w:rPr>
            <w:t>Сектор за надзор и пре</w:t>
          </w:r>
          <w:r w:rsidR="00CC6BF0">
            <w:rPr>
              <w:sz w:val="22"/>
              <w:szCs w:val="22"/>
              <w:lang w:val="ru-RU"/>
            </w:rPr>
            <w:t>вентивно деловање</w:t>
          </w:r>
          <w:r w:rsidRPr="00706744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FE78C2A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shd w:val="clear" w:color="auto" w:fill="auto"/>
          <w:vAlign w:val="center"/>
        </w:tcPr>
        <w:p w14:paraId="70F914F3" w14:textId="1A531362" w:rsidR="006C6278" w:rsidRPr="00AF0F9E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AF0F9E">
            <w:rPr>
              <w:b/>
              <w:lang w:val="sr-Cyrl-CS"/>
            </w:rPr>
            <w:t>Шифра: КЛ-0</w:t>
          </w:r>
          <w:r w:rsidR="009255AD" w:rsidRPr="00AF0F9E">
            <w:rPr>
              <w:b/>
            </w:rPr>
            <w:t>6</w:t>
          </w:r>
          <w:r w:rsidRPr="00AF0F9E">
            <w:rPr>
              <w:b/>
              <w:lang w:val="sr-Cyrl-CS"/>
            </w:rPr>
            <w:t>-0</w:t>
          </w:r>
          <w:r w:rsidR="009255AD" w:rsidRPr="00AF0F9E">
            <w:rPr>
              <w:b/>
            </w:rPr>
            <w:t>1</w:t>
          </w:r>
          <w:r w:rsidRPr="00AF0F9E">
            <w:rPr>
              <w:b/>
              <w:lang w:val="sr-Cyrl-CS"/>
            </w:rPr>
            <w:t>/0</w:t>
          </w:r>
          <w:r w:rsidR="00CC6BF0">
            <w:rPr>
              <w:b/>
            </w:rPr>
            <w:t>3</w:t>
          </w:r>
        </w:p>
        <w:p w14:paraId="1EA5AB7C" w14:textId="473CD128" w:rsidR="006C6278" w:rsidRPr="00AF0F9E" w:rsidRDefault="00D33E14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CC6BF0">
            <w:rPr>
              <w:b/>
            </w:rPr>
            <w:t>12.04.2021</w:t>
          </w:r>
          <w:r>
            <w:rPr>
              <w:b/>
            </w:rPr>
            <w:t>.</w:t>
          </w:r>
        </w:p>
      </w:tc>
    </w:tr>
    <w:tr w:rsidR="006C6278" w:rsidRPr="00F25AE7" w14:paraId="722133FC" w14:textId="77777777" w:rsidTr="0060251F">
      <w:trPr>
        <w:trHeight w:val="347"/>
      </w:trPr>
      <w:tc>
        <w:tcPr>
          <w:tcW w:w="1229" w:type="dxa"/>
          <w:vMerge/>
          <w:shd w:val="clear" w:color="auto" w:fill="auto"/>
        </w:tcPr>
        <w:p w14:paraId="1182AEB2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5D749DC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52" w:type="dxa"/>
          <w:shd w:val="clear" w:color="auto" w:fill="auto"/>
          <w:vAlign w:val="center"/>
        </w:tcPr>
        <w:p w14:paraId="5DD5E78F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ED43EFB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31542"/>
    <w:multiLevelType w:val="hybridMultilevel"/>
    <w:tmpl w:val="847E529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AD0"/>
    <w:multiLevelType w:val="hybridMultilevel"/>
    <w:tmpl w:val="139EDC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198B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4E3F"/>
    <w:rsid w:val="00091122"/>
    <w:rsid w:val="00091717"/>
    <w:rsid w:val="0009696C"/>
    <w:rsid w:val="000A0307"/>
    <w:rsid w:val="000A71DC"/>
    <w:rsid w:val="000B6911"/>
    <w:rsid w:val="000D067A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E4B"/>
    <w:rsid w:val="00163D52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82680"/>
    <w:rsid w:val="002A0456"/>
    <w:rsid w:val="002B6D78"/>
    <w:rsid w:val="002B7A3C"/>
    <w:rsid w:val="002C5522"/>
    <w:rsid w:val="002D0095"/>
    <w:rsid w:val="002E50C6"/>
    <w:rsid w:val="002E5193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2EDF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251F"/>
    <w:rsid w:val="00603147"/>
    <w:rsid w:val="006064E4"/>
    <w:rsid w:val="00627728"/>
    <w:rsid w:val="00633883"/>
    <w:rsid w:val="006547B8"/>
    <w:rsid w:val="0067178B"/>
    <w:rsid w:val="00682A46"/>
    <w:rsid w:val="0069111C"/>
    <w:rsid w:val="00694808"/>
    <w:rsid w:val="006A6E70"/>
    <w:rsid w:val="006B4C4D"/>
    <w:rsid w:val="006C16CF"/>
    <w:rsid w:val="006C6278"/>
    <w:rsid w:val="006E0F94"/>
    <w:rsid w:val="006E1C21"/>
    <w:rsid w:val="006E25C1"/>
    <w:rsid w:val="006F014B"/>
    <w:rsid w:val="00706744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0753F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23D4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255AD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611D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764F"/>
    <w:rsid w:val="00AE2939"/>
    <w:rsid w:val="00AF0F9E"/>
    <w:rsid w:val="00AF6CAC"/>
    <w:rsid w:val="00B01AD2"/>
    <w:rsid w:val="00B03144"/>
    <w:rsid w:val="00B03DE4"/>
    <w:rsid w:val="00B15813"/>
    <w:rsid w:val="00B24922"/>
    <w:rsid w:val="00B40C50"/>
    <w:rsid w:val="00B5368E"/>
    <w:rsid w:val="00B54476"/>
    <w:rsid w:val="00B636EC"/>
    <w:rsid w:val="00B67271"/>
    <w:rsid w:val="00B71A04"/>
    <w:rsid w:val="00B72D94"/>
    <w:rsid w:val="00B74A89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C6BF0"/>
    <w:rsid w:val="00CD7AAA"/>
    <w:rsid w:val="00CE347A"/>
    <w:rsid w:val="00CE519C"/>
    <w:rsid w:val="00CE7449"/>
    <w:rsid w:val="00CF0B80"/>
    <w:rsid w:val="00CF328A"/>
    <w:rsid w:val="00D0457B"/>
    <w:rsid w:val="00D0552E"/>
    <w:rsid w:val="00D05743"/>
    <w:rsid w:val="00D1488B"/>
    <w:rsid w:val="00D25019"/>
    <w:rsid w:val="00D2735B"/>
    <w:rsid w:val="00D33E14"/>
    <w:rsid w:val="00D374B0"/>
    <w:rsid w:val="00D511C1"/>
    <w:rsid w:val="00D563D5"/>
    <w:rsid w:val="00D60783"/>
    <w:rsid w:val="00D64610"/>
    <w:rsid w:val="00D73FD9"/>
    <w:rsid w:val="00D873CF"/>
    <w:rsid w:val="00DA3541"/>
    <w:rsid w:val="00DA53D3"/>
    <w:rsid w:val="00DB0201"/>
    <w:rsid w:val="00DB19D0"/>
    <w:rsid w:val="00DC4012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5DCC"/>
    <w:rsid w:val="00E66A88"/>
    <w:rsid w:val="00E9312F"/>
    <w:rsid w:val="00E93186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6EE4"/>
    <w:rsid w:val="00F17ED3"/>
    <w:rsid w:val="00F309FB"/>
    <w:rsid w:val="00F31899"/>
    <w:rsid w:val="00F31C9F"/>
    <w:rsid w:val="00F341F5"/>
    <w:rsid w:val="00F37ADA"/>
    <w:rsid w:val="00F55C60"/>
    <w:rsid w:val="00F57013"/>
    <w:rsid w:val="00F57985"/>
    <w:rsid w:val="00F83C56"/>
    <w:rsid w:val="00F84B0E"/>
    <w:rsid w:val="00F90383"/>
    <w:rsid w:val="00F9397C"/>
    <w:rsid w:val="00FA218B"/>
    <w:rsid w:val="00FC5DEF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F027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BEFB-EE4E-4D04-8396-309E542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dcterms:created xsi:type="dcterms:W3CDTF">2021-04-05T10:18:00Z</dcterms:created>
  <dcterms:modified xsi:type="dcterms:W3CDTF">2021-04-05T10:18:00Z</dcterms:modified>
</cp:coreProperties>
</file>